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78FB247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2D3FBB">
        <w:rPr>
          <w:lang w:val="en-US"/>
        </w:rPr>
        <w:t xml:space="preserve"> you ga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0A61BB6C" w14:textId="0582FDBB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65FAFF35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2D3FBB">
        <w:rPr>
          <w:lang w:val="en-US"/>
        </w:rPr>
        <w:t>basic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7FE9C4C8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1C6313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r>
        <w:rPr>
          <w:lang w:val="en-US"/>
        </w:rPr>
        <w:t>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6584CAD9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 w:rsidR="002D3FBB">
        <w:rPr>
          <w:lang w:val="en-US"/>
        </w:rPr>
        <w:t xml:space="preserve"> you ga</w:t>
      </w:r>
      <w:bookmarkStart w:id="0" w:name="_GoBack"/>
      <w:bookmarkEnd w:id="0"/>
      <w:r>
        <w:rPr>
          <w:lang w:val="en-US"/>
        </w:rPr>
        <w:t>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2E626681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278634A6">
            <wp:simplePos x="0" y="0"/>
            <wp:positionH relativeFrom="column">
              <wp:posOffset>830580</wp:posOffset>
            </wp:positionH>
            <wp:positionV relativeFrom="paragraph">
              <wp:posOffset>21156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 w:rsidR="002D3FBB">
        <w:rPr>
          <w:lang w:val="en-US"/>
        </w:rPr>
        <w:t xml:space="preserve"> (interface usage, </w:t>
      </w:r>
      <w:r w:rsidRPr="00DF5978">
        <w:rPr>
          <w:lang w:val="en-US"/>
        </w:rPr>
        <w:t>rules</w:t>
      </w:r>
      <w:r>
        <w:rPr>
          <w:lang w:val="en-US"/>
        </w:rPr>
        <w:t xml:space="preserve">, game examples, details on the </w:t>
      </w:r>
      <w:r w:rsidRPr="00DF5978">
        <w:rPr>
          <w:lang w:val="en-US"/>
        </w:rPr>
        <w:t>optimal strategy</w:t>
      </w:r>
      <w:r w:rsidR="002D3FBB">
        <w:rPr>
          <w:lang w:val="en-US"/>
        </w:rPr>
        <w:t>) and for basic</w:t>
      </w:r>
      <w:r>
        <w:rPr>
          <w:lang w:val="en-US"/>
        </w:rPr>
        <w:t xml:space="preserve">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462F37B9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9C48EB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r>
        <w:rPr>
          <w:lang w:val="en-US"/>
        </w:rPr>
        <w:t>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AA820" w14:textId="77777777" w:rsidR="00927B90" w:rsidRDefault="00927B90" w:rsidP="00056495">
      <w:pPr>
        <w:spacing w:after="0" w:line="240" w:lineRule="auto"/>
      </w:pPr>
      <w:r>
        <w:separator/>
      </w:r>
    </w:p>
  </w:endnote>
  <w:endnote w:type="continuationSeparator" w:id="0">
    <w:p w14:paraId="64663849" w14:textId="77777777" w:rsidR="00927B90" w:rsidRDefault="00927B90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A7A90" w14:textId="77777777" w:rsidR="00927B90" w:rsidRDefault="00927B90" w:rsidP="00056495">
      <w:pPr>
        <w:spacing w:after="0" w:line="240" w:lineRule="auto"/>
      </w:pPr>
      <w:r>
        <w:separator/>
      </w:r>
    </w:p>
  </w:footnote>
  <w:footnote w:type="continuationSeparator" w:id="0">
    <w:p w14:paraId="49CB9A77" w14:textId="77777777" w:rsidR="00927B90" w:rsidRDefault="00927B90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0DA3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C6313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3FBB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568EB"/>
    <w:rsid w:val="005761DA"/>
    <w:rsid w:val="00592313"/>
    <w:rsid w:val="005B26C4"/>
    <w:rsid w:val="005B6A6B"/>
    <w:rsid w:val="005C5970"/>
    <w:rsid w:val="005C7D28"/>
    <w:rsid w:val="005D1DE5"/>
    <w:rsid w:val="005E6ADE"/>
    <w:rsid w:val="006212AE"/>
    <w:rsid w:val="00622D49"/>
    <w:rsid w:val="00627702"/>
    <w:rsid w:val="00635854"/>
    <w:rsid w:val="00641081"/>
    <w:rsid w:val="0066741B"/>
    <w:rsid w:val="00676959"/>
    <w:rsid w:val="00681FA6"/>
    <w:rsid w:val="006975A8"/>
    <w:rsid w:val="006A381F"/>
    <w:rsid w:val="006A415B"/>
    <w:rsid w:val="006A5DB7"/>
    <w:rsid w:val="006A5FE5"/>
    <w:rsid w:val="006C3935"/>
    <w:rsid w:val="006C5995"/>
    <w:rsid w:val="006D1EBD"/>
    <w:rsid w:val="006E2435"/>
    <w:rsid w:val="006F2D28"/>
    <w:rsid w:val="00701E34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27B90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48EB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F67E5"/>
    <w:rsid w:val="00B022E8"/>
    <w:rsid w:val="00B25707"/>
    <w:rsid w:val="00B50D7B"/>
    <w:rsid w:val="00B642B6"/>
    <w:rsid w:val="00B76CEF"/>
    <w:rsid w:val="00B84672"/>
    <w:rsid w:val="00BC409C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77CB"/>
    <w:rsid w:val="00C80A02"/>
    <w:rsid w:val="00C927C5"/>
    <w:rsid w:val="00C93A14"/>
    <w:rsid w:val="00CA6E4D"/>
    <w:rsid w:val="00CC60CD"/>
    <w:rsid w:val="00CD38F4"/>
    <w:rsid w:val="00CE1D6E"/>
    <w:rsid w:val="00CE2915"/>
    <w:rsid w:val="00CE4E00"/>
    <w:rsid w:val="00CE4E35"/>
    <w:rsid w:val="00CF76DE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3921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C16D-3E91-494B-922A-8733D8DC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84</Words>
  <Characters>1017</Characters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9-13T20:44:00Z</dcterms:modified>
</cp:coreProperties>
</file>